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1C5CC71"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08468E">
        <w:rPr>
          <w:b/>
          <w:color w:val="000000" w:themeColor="text1"/>
        </w:rPr>
        <w:t>Paciento monitoriaus</w:t>
      </w:r>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081C0BB7"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78461E">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3FE8" w14:textId="77777777" w:rsidR="0034283B" w:rsidRDefault="0034283B" w:rsidP="005F2C09">
      <w:pPr>
        <w:spacing w:line="240" w:lineRule="auto"/>
      </w:pPr>
      <w:r>
        <w:separator/>
      </w:r>
    </w:p>
  </w:endnote>
  <w:endnote w:type="continuationSeparator" w:id="0">
    <w:p w14:paraId="158C3F4D" w14:textId="77777777" w:rsidR="0034283B" w:rsidRDefault="0034283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C606" w14:textId="77777777" w:rsidR="0034283B" w:rsidRDefault="0034283B" w:rsidP="005F2C09">
      <w:pPr>
        <w:spacing w:line="240" w:lineRule="auto"/>
      </w:pPr>
      <w:r>
        <w:separator/>
      </w:r>
    </w:p>
  </w:footnote>
  <w:footnote w:type="continuationSeparator" w:id="0">
    <w:p w14:paraId="07438C5A" w14:textId="77777777" w:rsidR="0034283B" w:rsidRDefault="0034283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0C727F54"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8461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8468E"/>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07B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283B"/>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56FFF"/>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8FA"/>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8461E"/>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83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ED9B-295A-4E01-9442-3F602658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36:00Z</dcterms:created>
  <dcterms:modified xsi:type="dcterms:W3CDTF">2025-03-10T08:36:00Z</dcterms:modified>
</cp:coreProperties>
</file>